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val="Spanish"/>
        </w:rPr>
        <w:drawing>
          <wp:anchor distT="0" distB="0" distL="114300" distR="114300" simplePos="0" relativeHeight="251659264" behindDoc="1" locked="0" layoutInCell="1" allowOverlap="1" wp14:editId="2CC28524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Una imagen que contiene un dibujo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val="Spanish"/>
        </w:rPr>
        <w:t>PLANTILLA DE PLAN DE NEGOCIOS DE PUESTA EN MARCHA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val="Spanish"/>
        </w:rPr>
        <w:t>NOMBRE DE LA EMPRESA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val="Spanish"/>
        </w:rPr>
        <w:t>PLAN DE NEGOCIOS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val="Spanish"/>
        </w:rPr>
        <w:t>RESUMEN EJECUTIVO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val="Spanish"/>
        </w:rPr>
        <w:t>Proporcionar resumen ejecutivo</w:t>
      </w:r>
      <w:r w:rsidRPr="008F6A08">
        <w:rPr>
          <w:lang w:val="Spanish"/>
        </w:rPr>
        <w:br/>
      </w:r>
      <w:r w:rsidRPr="00656455">
        <w:rPr>
          <w:lang w:val="Spanish"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val="Spanish"/>
        </w:rPr>
        <w:t>DECLARACIÓN DE OBJETIVOS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val="Spanish"/>
        </w:rPr>
        <w:t xml:space="preserve">Proporcionar una declaración de misión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val="Spanish"/>
        </w:rPr>
        <w:t>CLAVES DEL ÉXITO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de Key One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clave dos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clave tres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val="Spanish"/>
        </w:rPr>
        <w:t>Explicación de la clave cuatro</w:t>
      </w:r>
      <w:r w:rsidRPr="00E8526C">
        <w:rPr>
          <w:lang w:val="Spanish"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val="Spanish"/>
        </w:rPr>
        <w:t>RESUMEN FINANCIER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EFEC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BENEFICIO NETO DEL EJERCICI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MARGEN OPERATIV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ATRIMONIO DE LOS PROPIETAR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NTABILIDAD SOBRE EL PATRIMONIO NET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val="Spanish"/>
        </w:rPr>
        <w:t>VISIÓN GENERAL DE LA EMPRESA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Spanish"/>
        </w:rPr>
        <w:t>Proporcionar una visión general de la empresa</w:t>
      </w:r>
      <w:r w:rsidRPr="00E8526C">
        <w:rPr>
          <w:lang w:val="Spanish"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val="Spanish"/>
        </w:rPr>
        <w:t>PRODUCTOS / SERVICIOS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val="Spanish"/>
        </w:rPr>
        <w:t>Resumir las ofertas comerciales / resultado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val="Spanish"/>
        </w:rPr>
        <w:t>VENTAS / PRECIOS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Descripción general de la estructura de precio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val="Spanish"/>
        </w:rPr>
        <w:t>INGRESOS POR VENTA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RODUCTOS / SERVICIOS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val="Spanish"/>
        </w:rPr>
        <w:t>PORCENTAJE DE MARGEN BRU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val="Spanish"/>
        </w:rPr>
        <w:t>COSTO DE VENTA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val="Spanish"/>
        </w:rPr>
        <w:t>ANÁLISIS DE PUNTO DE EQUILIBRIO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sto de venta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GASTOS VARIABLE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de personal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operativos adicionale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preciación de activos fij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Gastos financieros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GASTOS FIJOS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ORCENTAJE DE MARGEN BRUT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INGRESOS POR VENTAS DE EQUILIBRIO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LAS VENTAS SE ACELERAN POR ENCIMA DEL PUNTO DE EQUILIBRIO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val="Spanish"/>
        </w:rPr>
        <w:t>ESTRATEGIA DE MARKETING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val="Spanish"/>
        </w:rPr>
        <w:t>Proporcionar una visión general de la estrategia de marketing</w:t>
      </w:r>
      <w:r w:rsidRPr="00E8526C">
        <w:rPr>
          <w:lang w:val="Spanish"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val="Spanish"/>
        </w:rPr>
        <w:t>SEGMENTACIÓN DEL MERCADO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val="Spanish"/>
        </w:rPr>
        <w:t>Descripción general de la segmentación de marketing</w:t>
      </w:r>
      <w:r w:rsidRPr="00F433DD">
        <w:rPr>
          <w:lang w:val="Spanish"/>
        </w:rPr>
        <w:br/>
      </w:r>
      <w:r w:rsidRPr="00F433DD">
        <w:rPr>
          <w:lang w:val="Spanish"/>
        </w:rPr>
        <w:br/>
      </w:r>
      <w:r w:rsidRPr="00F433DD" w:rsidR="005000C9">
        <w:rPr>
          <w:lang w:val="Spanish"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val="Spanish"/>
        </w:rPr>
        <w:t>SEGMENTACIÓN DEL MERCADO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Uno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Dos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val="Spanish"/>
        </w:rPr>
        <w:t>Mercado objetivo Tres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val="Spanish"/>
        </w:rPr>
        <w:t>Mercado objetivo Cuatro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val="Spanish"/>
        </w:rPr>
        <w:t>ANÁLISIS COMPETITIVO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Proporcione una breve descripción de cómo se realizó el análisis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val="Spanish"/>
        </w:rPr>
        <w:t>RESULTADOS DEL ANÁLISIS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Spanish"/>
              </w:rPr>
              <w:t>TIPO / NOMBRE DEL COMPETIDOR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val="Spanish"/>
              </w:rPr>
              <w:t>DESCRIPCIÓN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val="Spanish"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val="Spanish"/>
        </w:rPr>
        <w:t>EQUIPO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t>Visión general de la estructura de gestión y dotación de personal y los esfuerzos empleados para desarrollar</w:t>
      </w:r>
      <w:r w:rsidRPr="00E8526C">
        <w:rPr>
          <w:lang w:val="Spanish"/>
        </w:rPr>
        <w:br/>
      </w:r>
      <w:r w:rsidRPr="00E8526C">
        <w:rPr>
          <w:lang w:val="Spanish"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Spanish"/>
        </w:rPr>
        <w:tab/>
      </w:r>
      <w:r w:rsidRPr="00E8526C" w:rsidR="00E8526C">
        <w:rPr>
          <w:lang w:val="Spanish"/>
        </w:rPr>
        <w:t>PLANTILLA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TOTAL DE PLANTILL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  <w:r w:rsidRPr="00E8526C">
        <w:rPr>
          <w:rFonts w:cs="Arial"/>
          <w:color w:val="000000"/>
          <w:sz w:val="18"/>
          <w:szCs w:val="18"/>
          <w:lang w:val="Spanish"/>
        </w:rPr>
        <w:br/>
      </w: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val="Spanish"/>
        </w:rPr>
        <w:tab/>
      </w:r>
      <w:r w:rsidRPr="00E8526C" w:rsidR="00E8526C">
        <w:rPr>
          <w:lang w:val="Spanish"/>
        </w:rPr>
        <w:t>SALARIO Y SALARIOS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REPRESENTANTES DE VENTA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PERSONAL DE OFICINA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ADMINISTRACIÓN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CONSULTOR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SO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SALARIO Y SALARIOS TOT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val="Spanish"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val="Spanish"/>
        </w:rPr>
        <w:lastRenderedPageBreak/>
        <w:br/>
      </w:r>
      <w:r>
        <w:rPr>
          <w:rFonts w:cs="Times New Roman"/>
          <w:lang w:val="Spanish"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val="Spanish"/>
        </w:rPr>
        <w:t>GASTOS DE PERSONAL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SEGURIDAD SOCIA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BENEFICIO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PAGO DE VACACION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val="Spanish"/>
              </w:rPr>
              <w:t>OTR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GASTOS DE PERSONAL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val="Spanish"/>
        </w:rPr>
        <w:t>GASTOS DE IMPLEMENTACIÓN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val="Spanish"/>
        </w:rPr>
        <w:t>Gastos únicos, activos fijos, etc.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val="Spanish"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val="Spanish"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val="Spanish"/>
        </w:rPr>
        <w:t>GASTOS DE PUESTA EN MARCHA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GASTOS DE PUESTA EN MARCHA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val="Spanish"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val="Spanish"/>
        </w:rPr>
        <w:t>COMPRAS DE ACTIVO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TOTAL DE COMPRAS DE ACTIVOS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val="Spanish"/>
        </w:rPr>
        <w:t>PROYECCIONES FINANCIERAS</w:t>
      </w:r>
      <w:r w:rsidRPr="004225EC">
        <w:rPr>
          <w:lang w:val="Spanish"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val="Spanish"/>
        </w:rPr>
        <w:t>MEDIDAS DE RENDIMI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val="Spanish"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val="Spanish"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val="Spanish"/>
        </w:rPr>
        <w:t>CUENTAS DE RESULTADO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val="Spanish"/>
        </w:rPr>
        <w:t>BALANCES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val="Spanish"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val="Spanish"/>
        </w:rPr>
        <w:t>ESTADO DE FLUJO DE EFECTIV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val="Spanish"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val="Spanish"/>
        </w:rPr>
        <w:t>MEDIDAS DE RENDIMIENTO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val="Spanish"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val="Spanish"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Spanish"/>
              </w:rPr>
              <w:t>RENUNCIA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upperRoman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upperLetter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5F5E"/>
    <w:rsid w:val="00666C1E"/>
    <w:rsid w:val="00690210"/>
    <w:rsid w:val="00692C04"/>
    <w:rsid w:val="006C6A0C"/>
    <w:rsid w:val="006E28C9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8634A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61&amp;utm_language=ES&amp;utm_source=integrated+content&amp;utm_campaign=/startup-business-plan-templates&amp;utm_medium=ic+startup+business+plan+template+27161+word+es&amp;lpa=ic+startup+business+plan+template+27161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1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1:32:00Z</dcterms:created>
  <dcterms:modified xsi:type="dcterms:W3CDTF">2020-10-20T21:32:00Z</dcterms:modified>
</cp:coreProperties>
</file>